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&amp;ehk=vhmJFpIgFuXB7RzUy6lWiA&amp;r=0&amp;pid=OfficeInsert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80C9E" w14:textId="77777777" w:rsidR="00770C9E" w:rsidRDefault="00770C9E" w:rsidP="00994634">
      <w:pPr>
        <w:jc w:val="right"/>
      </w:pPr>
    </w:p>
    <w:p w14:paraId="51F8D96C" w14:textId="77777777" w:rsidR="00770C9E" w:rsidRDefault="00770C9E"/>
    <w:p w14:paraId="52B9DDC6" w14:textId="3BD53417" w:rsidR="00770C9E" w:rsidRDefault="00770C9E" w:rsidP="0084173D">
      <w:pPr>
        <w:jc w:val="center"/>
        <w:rPr>
          <w:b/>
          <w:sz w:val="48"/>
          <w:szCs w:val="48"/>
        </w:rPr>
      </w:pPr>
      <w:r w:rsidRPr="0084173D">
        <w:rPr>
          <w:b/>
          <w:sz w:val="48"/>
          <w:szCs w:val="48"/>
        </w:rPr>
        <w:t>Medical Information</w:t>
      </w:r>
      <w:r w:rsidR="00FA6D9D">
        <w:rPr>
          <w:b/>
          <w:sz w:val="48"/>
          <w:szCs w:val="48"/>
        </w:rPr>
        <w:t xml:space="preserve"> 2017</w:t>
      </w:r>
      <w:r w:rsidR="00F23A37">
        <w:rPr>
          <w:b/>
          <w:sz w:val="48"/>
          <w:szCs w:val="48"/>
        </w:rPr>
        <w:t>-1</w:t>
      </w:r>
      <w:r w:rsidR="00FA6D9D">
        <w:rPr>
          <w:b/>
          <w:sz w:val="48"/>
          <w:szCs w:val="48"/>
        </w:rPr>
        <w:t>8</w:t>
      </w:r>
      <w:bookmarkStart w:id="0" w:name="_GoBack"/>
      <w:bookmarkEnd w:id="0"/>
    </w:p>
    <w:p w14:paraId="3F7DD118" w14:textId="77777777" w:rsidR="00770C9E" w:rsidRDefault="00770C9E" w:rsidP="0084173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1"/>
        <w:gridCol w:w="4621"/>
      </w:tblGrid>
      <w:tr w:rsidR="00770C9E" w:rsidRPr="006B08CB" w14:paraId="6BC8E3BB" w14:textId="77777777" w:rsidTr="006B08CB">
        <w:tc>
          <w:tcPr>
            <w:tcW w:w="4621" w:type="dxa"/>
          </w:tcPr>
          <w:p w14:paraId="58CB493A" w14:textId="77777777" w:rsidR="00770C9E" w:rsidRPr="006B08CB" w:rsidRDefault="00770C9E" w:rsidP="00C138E5">
            <w:pPr>
              <w:rPr>
                <w:sz w:val="24"/>
                <w:szCs w:val="24"/>
              </w:rPr>
            </w:pPr>
            <w:r w:rsidRPr="006B08CB">
              <w:rPr>
                <w:b/>
                <w:sz w:val="24"/>
                <w:szCs w:val="24"/>
              </w:rPr>
              <w:t>Name:</w:t>
            </w:r>
            <w:r w:rsidRPr="006B08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21" w:type="dxa"/>
          </w:tcPr>
          <w:p w14:paraId="09C5292A" w14:textId="77777777" w:rsidR="00770C9E" w:rsidRPr="006B08CB" w:rsidRDefault="00770C9E" w:rsidP="00C138E5">
            <w:pPr>
              <w:rPr>
                <w:sz w:val="24"/>
                <w:szCs w:val="24"/>
              </w:rPr>
            </w:pPr>
            <w:r w:rsidRPr="006B08CB">
              <w:rPr>
                <w:b/>
                <w:sz w:val="24"/>
                <w:szCs w:val="24"/>
              </w:rPr>
              <w:t>DOB:</w:t>
            </w:r>
            <w:r w:rsidRPr="006B08CB">
              <w:rPr>
                <w:sz w:val="24"/>
                <w:szCs w:val="24"/>
              </w:rPr>
              <w:t xml:space="preserve"> </w:t>
            </w:r>
          </w:p>
        </w:tc>
      </w:tr>
      <w:tr w:rsidR="00770C9E" w:rsidRPr="006B08CB" w14:paraId="4503B2F7" w14:textId="77777777" w:rsidTr="006B08CB">
        <w:tc>
          <w:tcPr>
            <w:tcW w:w="4621" w:type="dxa"/>
          </w:tcPr>
          <w:p w14:paraId="14D574F9" w14:textId="77777777" w:rsidR="00770C9E" w:rsidRPr="006B08CB" w:rsidRDefault="00770C9E" w:rsidP="00C138E5">
            <w:pPr>
              <w:rPr>
                <w:sz w:val="24"/>
                <w:szCs w:val="24"/>
              </w:rPr>
            </w:pPr>
            <w:r w:rsidRPr="006B08CB">
              <w:rPr>
                <w:b/>
                <w:sz w:val="24"/>
                <w:szCs w:val="24"/>
              </w:rPr>
              <w:t>Address:</w:t>
            </w:r>
            <w:r w:rsidRPr="006B08CB">
              <w:rPr>
                <w:sz w:val="24"/>
                <w:szCs w:val="24"/>
              </w:rPr>
              <w:t xml:space="preserve"> </w:t>
            </w:r>
          </w:p>
          <w:p w14:paraId="5BF527A2" w14:textId="77777777" w:rsidR="00770C9E" w:rsidRPr="006B08CB" w:rsidRDefault="00770C9E" w:rsidP="00C138E5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14:paraId="66FE4E03" w14:textId="77777777" w:rsidR="00770C9E" w:rsidRPr="006B08CB" w:rsidRDefault="00770C9E" w:rsidP="00C138E5">
            <w:pPr>
              <w:rPr>
                <w:sz w:val="24"/>
                <w:szCs w:val="24"/>
              </w:rPr>
            </w:pPr>
            <w:r w:rsidRPr="006B08CB">
              <w:rPr>
                <w:b/>
                <w:sz w:val="24"/>
                <w:szCs w:val="24"/>
              </w:rPr>
              <w:t>Home Phone:</w:t>
            </w:r>
            <w:r w:rsidRPr="006B08CB">
              <w:rPr>
                <w:sz w:val="24"/>
                <w:szCs w:val="24"/>
              </w:rPr>
              <w:t xml:space="preserve"> </w:t>
            </w:r>
          </w:p>
        </w:tc>
      </w:tr>
      <w:tr w:rsidR="00770C9E" w:rsidRPr="006B08CB" w14:paraId="1EA08152" w14:textId="77777777" w:rsidTr="006B08CB">
        <w:tc>
          <w:tcPr>
            <w:tcW w:w="9242" w:type="dxa"/>
            <w:gridSpan w:val="2"/>
          </w:tcPr>
          <w:p w14:paraId="39F57A75" w14:textId="77777777" w:rsidR="00770C9E" w:rsidRPr="006B08CB" w:rsidRDefault="00770C9E" w:rsidP="00AE5B8E">
            <w:pPr>
              <w:rPr>
                <w:b/>
                <w:sz w:val="24"/>
                <w:szCs w:val="24"/>
              </w:rPr>
            </w:pPr>
            <w:r w:rsidRPr="006B08CB">
              <w:rPr>
                <w:b/>
                <w:sz w:val="24"/>
                <w:szCs w:val="24"/>
              </w:rPr>
              <w:t xml:space="preserve">NOK </w:t>
            </w:r>
            <w:r w:rsidRPr="006B08CB">
              <w:rPr>
                <w:b/>
                <w:i/>
              </w:rPr>
              <w:t>(name &amp; relationship)</w:t>
            </w:r>
          </w:p>
          <w:p w14:paraId="1967B458" w14:textId="77777777" w:rsidR="00770C9E" w:rsidRPr="006B08CB" w:rsidRDefault="00770C9E" w:rsidP="00AE5B8E">
            <w:pPr>
              <w:rPr>
                <w:sz w:val="24"/>
                <w:szCs w:val="24"/>
              </w:rPr>
            </w:pPr>
          </w:p>
          <w:p w14:paraId="3A7E65A4" w14:textId="77777777" w:rsidR="00770C9E" w:rsidRPr="006B08CB" w:rsidRDefault="00770C9E" w:rsidP="00100443">
            <w:pPr>
              <w:rPr>
                <w:b/>
                <w:i/>
              </w:rPr>
            </w:pPr>
            <w:r w:rsidRPr="006B08CB">
              <w:rPr>
                <w:b/>
                <w:sz w:val="24"/>
                <w:szCs w:val="24"/>
              </w:rPr>
              <w:t>Contact Details:</w:t>
            </w:r>
            <w:r w:rsidRPr="006B08CB">
              <w:rPr>
                <w:sz w:val="24"/>
                <w:szCs w:val="24"/>
              </w:rPr>
              <w:t xml:space="preserve"> </w:t>
            </w:r>
            <w:r w:rsidRPr="006B08CB">
              <w:rPr>
                <w:b/>
                <w:i/>
              </w:rPr>
              <w:t>(please provide 2 phone numbers)</w:t>
            </w:r>
          </w:p>
          <w:p w14:paraId="1E0E1DF8" w14:textId="77777777" w:rsidR="00770C9E" w:rsidRPr="006B08CB" w:rsidRDefault="00770C9E" w:rsidP="00100443">
            <w:pPr>
              <w:rPr>
                <w:sz w:val="24"/>
                <w:szCs w:val="24"/>
              </w:rPr>
            </w:pPr>
          </w:p>
        </w:tc>
      </w:tr>
    </w:tbl>
    <w:p w14:paraId="0E8DF28B" w14:textId="77777777" w:rsidR="00770C9E" w:rsidRDefault="00770C9E" w:rsidP="0084173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770C9E" w:rsidRPr="006B08CB" w14:paraId="3B3324D7" w14:textId="77777777" w:rsidTr="006B08CB">
        <w:tc>
          <w:tcPr>
            <w:tcW w:w="9242" w:type="dxa"/>
          </w:tcPr>
          <w:p w14:paraId="769E8A78" w14:textId="77777777" w:rsidR="00770C9E" w:rsidRPr="006B08CB" w:rsidRDefault="00770C9E" w:rsidP="00C138E5">
            <w:pPr>
              <w:rPr>
                <w:sz w:val="24"/>
                <w:szCs w:val="24"/>
              </w:rPr>
            </w:pPr>
            <w:r w:rsidRPr="006B08CB">
              <w:rPr>
                <w:b/>
                <w:sz w:val="24"/>
                <w:szCs w:val="24"/>
              </w:rPr>
              <w:t>GP Name:</w:t>
            </w:r>
            <w:r w:rsidRPr="006B08CB">
              <w:rPr>
                <w:sz w:val="24"/>
                <w:szCs w:val="24"/>
              </w:rPr>
              <w:t xml:space="preserve"> </w:t>
            </w:r>
          </w:p>
        </w:tc>
      </w:tr>
      <w:tr w:rsidR="00770C9E" w:rsidRPr="006B08CB" w14:paraId="30E40D89" w14:textId="77777777" w:rsidTr="006B08CB">
        <w:tc>
          <w:tcPr>
            <w:tcW w:w="9242" w:type="dxa"/>
          </w:tcPr>
          <w:p w14:paraId="341920B3" w14:textId="77777777" w:rsidR="00770C9E" w:rsidRPr="006B08CB" w:rsidRDefault="00770C9E" w:rsidP="006B08CB">
            <w:pPr>
              <w:tabs>
                <w:tab w:val="left" w:pos="1021"/>
              </w:tabs>
              <w:rPr>
                <w:sz w:val="24"/>
                <w:szCs w:val="24"/>
              </w:rPr>
            </w:pPr>
            <w:r w:rsidRPr="006B08CB">
              <w:rPr>
                <w:b/>
                <w:sz w:val="24"/>
                <w:szCs w:val="24"/>
              </w:rPr>
              <w:t>Address:</w:t>
            </w:r>
            <w:r w:rsidRPr="006B08CB">
              <w:rPr>
                <w:sz w:val="24"/>
                <w:szCs w:val="24"/>
              </w:rPr>
              <w:t xml:space="preserve"> </w:t>
            </w:r>
          </w:p>
          <w:p w14:paraId="43084FA4" w14:textId="77777777" w:rsidR="00770C9E" w:rsidRPr="006B08CB" w:rsidRDefault="00770C9E" w:rsidP="006B08CB">
            <w:pPr>
              <w:tabs>
                <w:tab w:val="left" w:pos="1021"/>
              </w:tabs>
              <w:rPr>
                <w:sz w:val="24"/>
                <w:szCs w:val="24"/>
              </w:rPr>
            </w:pPr>
          </w:p>
        </w:tc>
      </w:tr>
    </w:tbl>
    <w:p w14:paraId="37E81B22" w14:textId="77777777" w:rsidR="00770C9E" w:rsidRDefault="00770C9E" w:rsidP="0084173D">
      <w:pPr>
        <w:rPr>
          <w:sz w:val="24"/>
          <w:szCs w:val="24"/>
        </w:rPr>
      </w:pPr>
    </w:p>
    <w:p w14:paraId="5E65C370" w14:textId="77777777" w:rsidR="00770C9E" w:rsidRPr="002435E0" w:rsidRDefault="00770C9E" w:rsidP="0084173D">
      <w:pPr>
        <w:rPr>
          <w:b/>
          <w:sz w:val="28"/>
          <w:szCs w:val="28"/>
        </w:rPr>
      </w:pPr>
      <w:r w:rsidRPr="002435E0">
        <w:rPr>
          <w:b/>
          <w:sz w:val="28"/>
          <w:szCs w:val="28"/>
        </w:rPr>
        <w:t>Known Medical Conditions:</w:t>
      </w:r>
      <w:r>
        <w:rPr>
          <w:b/>
          <w:sz w:val="28"/>
          <w:szCs w:val="28"/>
        </w:rPr>
        <w:t xml:space="preserve"> </w:t>
      </w:r>
      <w:r w:rsidRPr="002435E0">
        <w:rPr>
          <w:b/>
          <w:i/>
          <w:sz w:val="24"/>
          <w:szCs w:val="24"/>
        </w:rPr>
        <w:t>(</w:t>
      </w:r>
      <w:r>
        <w:rPr>
          <w:b/>
          <w:i/>
          <w:sz w:val="24"/>
          <w:szCs w:val="24"/>
        </w:rPr>
        <w:t xml:space="preserve">also </w:t>
      </w:r>
      <w:r w:rsidRPr="002435E0">
        <w:rPr>
          <w:b/>
          <w:i/>
          <w:sz w:val="24"/>
          <w:szCs w:val="24"/>
        </w:rPr>
        <w:t xml:space="preserve">include </w:t>
      </w:r>
      <w:r>
        <w:rPr>
          <w:b/>
          <w:i/>
          <w:sz w:val="24"/>
          <w:szCs w:val="24"/>
        </w:rPr>
        <w:t xml:space="preserve">allergies and </w:t>
      </w:r>
      <w:r w:rsidRPr="002435E0">
        <w:rPr>
          <w:b/>
          <w:i/>
          <w:sz w:val="24"/>
          <w:szCs w:val="24"/>
        </w:rPr>
        <w:t>any medication)</w:t>
      </w:r>
    </w:p>
    <w:p w14:paraId="01078299" w14:textId="77777777" w:rsidR="00770C9E" w:rsidRDefault="00770C9E" w:rsidP="002435E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829D212" w14:textId="77777777" w:rsidR="00770C9E" w:rsidRPr="002435E0" w:rsidRDefault="00770C9E" w:rsidP="002435E0">
      <w:pPr>
        <w:pStyle w:val="ListParagraph"/>
        <w:ind w:left="1080"/>
        <w:rPr>
          <w:sz w:val="24"/>
          <w:szCs w:val="24"/>
        </w:rPr>
      </w:pPr>
    </w:p>
    <w:p w14:paraId="176CAFA5" w14:textId="77777777" w:rsidR="00770C9E" w:rsidRPr="002435E0" w:rsidRDefault="00770C9E" w:rsidP="009E257A">
      <w:pPr>
        <w:rPr>
          <w:b/>
          <w:sz w:val="28"/>
          <w:szCs w:val="28"/>
        </w:rPr>
      </w:pPr>
      <w:r w:rsidRPr="002435E0">
        <w:rPr>
          <w:b/>
          <w:sz w:val="28"/>
          <w:szCs w:val="28"/>
        </w:rPr>
        <w:t xml:space="preserve">Past Medical History: </w:t>
      </w:r>
      <w:r>
        <w:rPr>
          <w:b/>
          <w:i/>
          <w:sz w:val="24"/>
          <w:szCs w:val="24"/>
        </w:rPr>
        <w:t>(include</w:t>
      </w:r>
      <w:r w:rsidRPr="002435E0">
        <w:rPr>
          <w:b/>
          <w:i/>
          <w:sz w:val="24"/>
          <w:szCs w:val="24"/>
        </w:rPr>
        <w:t xml:space="preserve"> illness/hospital</w:t>
      </w:r>
      <w:r>
        <w:rPr>
          <w:b/>
          <w:i/>
          <w:sz w:val="24"/>
          <w:szCs w:val="24"/>
        </w:rPr>
        <w:t xml:space="preserve"> stays</w:t>
      </w:r>
      <w:r w:rsidRPr="002435E0">
        <w:rPr>
          <w:b/>
          <w:i/>
          <w:sz w:val="24"/>
          <w:szCs w:val="24"/>
        </w:rPr>
        <w:t xml:space="preserve"> etc)</w:t>
      </w:r>
    </w:p>
    <w:p w14:paraId="3F9B0746" w14:textId="77777777" w:rsidR="00770C9E" w:rsidRPr="002435E0" w:rsidRDefault="00770C9E" w:rsidP="00AE5B8E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</w:p>
    <w:p w14:paraId="3972DEB6" w14:textId="77777777" w:rsidR="00770C9E" w:rsidRDefault="00770C9E" w:rsidP="009E257A">
      <w:pPr>
        <w:rPr>
          <w:b/>
          <w:sz w:val="24"/>
          <w:szCs w:val="24"/>
        </w:rPr>
      </w:pPr>
    </w:p>
    <w:p w14:paraId="06D6B8D9" w14:textId="77777777" w:rsidR="00770C9E" w:rsidRDefault="00770C9E" w:rsidP="002435E0">
      <w:pPr>
        <w:rPr>
          <w:b/>
          <w:sz w:val="28"/>
          <w:szCs w:val="28"/>
        </w:rPr>
      </w:pPr>
      <w:r w:rsidRPr="002435E0">
        <w:rPr>
          <w:b/>
          <w:sz w:val="28"/>
          <w:szCs w:val="28"/>
        </w:rPr>
        <w:t>Vaccinations</w:t>
      </w:r>
      <w:r>
        <w:rPr>
          <w:b/>
          <w:sz w:val="28"/>
          <w:szCs w:val="28"/>
        </w:rPr>
        <w:t xml:space="preserve"> to date</w:t>
      </w:r>
      <w:r w:rsidRPr="002435E0">
        <w:rPr>
          <w:b/>
          <w:sz w:val="28"/>
          <w:szCs w:val="28"/>
        </w:rPr>
        <w:t>:</w:t>
      </w:r>
    </w:p>
    <w:p w14:paraId="767E104E" w14:textId="77777777" w:rsidR="00770C9E" w:rsidRDefault="00770C9E" w:rsidP="002435E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D44785F" w14:textId="77777777" w:rsidR="00770C9E" w:rsidRDefault="00770C9E" w:rsidP="009E257A">
      <w:pPr>
        <w:rPr>
          <w:b/>
          <w:sz w:val="36"/>
          <w:szCs w:val="36"/>
        </w:rPr>
      </w:pPr>
    </w:p>
    <w:p w14:paraId="26CAAE0E" w14:textId="77777777" w:rsidR="00770C9E" w:rsidRPr="009E257A" w:rsidRDefault="00770C9E" w:rsidP="009E257A">
      <w:pPr>
        <w:rPr>
          <w:b/>
          <w:sz w:val="36"/>
          <w:szCs w:val="36"/>
        </w:rPr>
      </w:pPr>
      <w:r w:rsidRPr="009E257A">
        <w:rPr>
          <w:b/>
          <w:sz w:val="36"/>
          <w:szCs w:val="36"/>
        </w:rPr>
        <w:t>Injuries to Da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4536"/>
        <w:gridCol w:w="3180"/>
      </w:tblGrid>
      <w:tr w:rsidR="00770C9E" w:rsidRPr="006B08CB" w14:paraId="25AF7EB3" w14:textId="77777777" w:rsidTr="006B08CB">
        <w:tc>
          <w:tcPr>
            <w:tcW w:w="1526" w:type="dxa"/>
          </w:tcPr>
          <w:p w14:paraId="488404E2" w14:textId="77777777" w:rsidR="00770C9E" w:rsidRPr="006B08CB" w:rsidRDefault="00770C9E" w:rsidP="009E257A">
            <w:pPr>
              <w:rPr>
                <w:b/>
                <w:sz w:val="28"/>
                <w:szCs w:val="28"/>
              </w:rPr>
            </w:pPr>
            <w:r w:rsidRPr="006B08CB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4536" w:type="dxa"/>
          </w:tcPr>
          <w:p w14:paraId="0BBC3BFB" w14:textId="77777777" w:rsidR="00770C9E" w:rsidRPr="006B08CB" w:rsidRDefault="00770C9E" w:rsidP="009E257A">
            <w:pPr>
              <w:rPr>
                <w:b/>
                <w:sz w:val="28"/>
                <w:szCs w:val="28"/>
              </w:rPr>
            </w:pPr>
            <w:r w:rsidRPr="006B08CB">
              <w:rPr>
                <w:b/>
                <w:sz w:val="28"/>
                <w:szCs w:val="28"/>
              </w:rPr>
              <w:t>Injury</w:t>
            </w:r>
          </w:p>
        </w:tc>
        <w:tc>
          <w:tcPr>
            <w:tcW w:w="3180" w:type="dxa"/>
          </w:tcPr>
          <w:p w14:paraId="4F55B28C" w14:textId="77777777" w:rsidR="00770C9E" w:rsidRPr="006B08CB" w:rsidRDefault="00770C9E" w:rsidP="009E257A">
            <w:pPr>
              <w:rPr>
                <w:b/>
                <w:sz w:val="28"/>
                <w:szCs w:val="28"/>
              </w:rPr>
            </w:pPr>
            <w:r w:rsidRPr="006B08CB">
              <w:rPr>
                <w:b/>
                <w:sz w:val="28"/>
                <w:szCs w:val="28"/>
              </w:rPr>
              <w:t>Outcome</w:t>
            </w:r>
          </w:p>
        </w:tc>
      </w:tr>
      <w:tr w:rsidR="00770C9E" w:rsidRPr="006B08CB" w14:paraId="3289B4CC" w14:textId="77777777" w:rsidTr="006B08CB">
        <w:tc>
          <w:tcPr>
            <w:tcW w:w="1526" w:type="dxa"/>
          </w:tcPr>
          <w:p w14:paraId="589C6AB3" w14:textId="77777777" w:rsidR="00770C9E" w:rsidRPr="006B08CB" w:rsidRDefault="00770C9E" w:rsidP="009E257A">
            <w:pPr>
              <w:rPr>
                <w:b/>
                <w:sz w:val="24"/>
                <w:szCs w:val="24"/>
              </w:rPr>
            </w:pPr>
          </w:p>
          <w:p w14:paraId="03B62E6C" w14:textId="77777777" w:rsidR="00770C9E" w:rsidRPr="006B08CB" w:rsidRDefault="00770C9E" w:rsidP="009E257A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7F1F8D18" w14:textId="77777777" w:rsidR="00770C9E" w:rsidRPr="006B08CB" w:rsidRDefault="00770C9E" w:rsidP="009E257A">
            <w:pPr>
              <w:rPr>
                <w:b/>
                <w:sz w:val="24"/>
                <w:szCs w:val="24"/>
              </w:rPr>
            </w:pPr>
          </w:p>
        </w:tc>
        <w:tc>
          <w:tcPr>
            <w:tcW w:w="3180" w:type="dxa"/>
          </w:tcPr>
          <w:p w14:paraId="7874C3D5" w14:textId="77777777" w:rsidR="00770C9E" w:rsidRPr="006B08CB" w:rsidRDefault="00770C9E" w:rsidP="009E257A">
            <w:pPr>
              <w:rPr>
                <w:b/>
                <w:sz w:val="24"/>
                <w:szCs w:val="24"/>
              </w:rPr>
            </w:pPr>
          </w:p>
        </w:tc>
      </w:tr>
      <w:tr w:rsidR="00770C9E" w:rsidRPr="006B08CB" w14:paraId="65314587" w14:textId="77777777" w:rsidTr="006B08CB">
        <w:tc>
          <w:tcPr>
            <w:tcW w:w="1526" w:type="dxa"/>
          </w:tcPr>
          <w:p w14:paraId="67E9B7AB" w14:textId="77777777" w:rsidR="00770C9E" w:rsidRPr="006B08CB" w:rsidRDefault="00770C9E" w:rsidP="009E257A">
            <w:pPr>
              <w:rPr>
                <w:b/>
                <w:sz w:val="24"/>
                <w:szCs w:val="24"/>
              </w:rPr>
            </w:pPr>
          </w:p>
          <w:p w14:paraId="0C3818DB" w14:textId="77777777" w:rsidR="00770C9E" w:rsidRPr="006B08CB" w:rsidRDefault="00770C9E" w:rsidP="009E257A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F1E3517" w14:textId="77777777" w:rsidR="00770C9E" w:rsidRPr="006B08CB" w:rsidRDefault="00770C9E" w:rsidP="009E257A">
            <w:pPr>
              <w:rPr>
                <w:b/>
                <w:sz w:val="24"/>
                <w:szCs w:val="24"/>
              </w:rPr>
            </w:pPr>
          </w:p>
        </w:tc>
        <w:tc>
          <w:tcPr>
            <w:tcW w:w="3180" w:type="dxa"/>
          </w:tcPr>
          <w:p w14:paraId="24E7A1A7" w14:textId="77777777" w:rsidR="00770C9E" w:rsidRPr="006B08CB" w:rsidRDefault="00770C9E" w:rsidP="009E257A">
            <w:pPr>
              <w:rPr>
                <w:b/>
                <w:sz w:val="24"/>
                <w:szCs w:val="24"/>
              </w:rPr>
            </w:pPr>
          </w:p>
        </w:tc>
      </w:tr>
      <w:tr w:rsidR="00770C9E" w:rsidRPr="006B08CB" w14:paraId="5D435C5E" w14:textId="77777777" w:rsidTr="006B08CB">
        <w:tc>
          <w:tcPr>
            <w:tcW w:w="1526" w:type="dxa"/>
          </w:tcPr>
          <w:p w14:paraId="2E453F49" w14:textId="77777777" w:rsidR="00770C9E" w:rsidRPr="006B08CB" w:rsidRDefault="00770C9E" w:rsidP="009E257A">
            <w:pPr>
              <w:rPr>
                <w:b/>
                <w:sz w:val="24"/>
                <w:szCs w:val="24"/>
              </w:rPr>
            </w:pPr>
          </w:p>
          <w:p w14:paraId="319994EF" w14:textId="77777777" w:rsidR="00770C9E" w:rsidRPr="006B08CB" w:rsidRDefault="00770C9E" w:rsidP="009E257A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BF35E40" w14:textId="77777777" w:rsidR="00770C9E" w:rsidRPr="006B08CB" w:rsidRDefault="00770C9E" w:rsidP="009E257A">
            <w:pPr>
              <w:rPr>
                <w:b/>
                <w:sz w:val="24"/>
                <w:szCs w:val="24"/>
              </w:rPr>
            </w:pPr>
          </w:p>
        </w:tc>
        <w:tc>
          <w:tcPr>
            <w:tcW w:w="3180" w:type="dxa"/>
          </w:tcPr>
          <w:p w14:paraId="7273BDC0" w14:textId="77777777" w:rsidR="00770C9E" w:rsidRPr="006B08CB" w:rsidRDefault="00770C9E" w:rsidP="009E257A">
            <w:pPr>
              <w:rPr>
                <w:b/>
                <w:sz w:val="24"/>
                <w:szCs w:val="24"/>
              </w:rPr>
            </w:pPr>
          </w:p>
        </w:tc>
      </w:tr>
      <w:tr w:rsidR="00770C9E" w:rsidRPr="006B08CB" w14:paraId="5839B766" w14:textId="77777777" w:rsidTr="006B08CB">
        <w:tc>
          <w:tcPr>
            <w:tcW w:w="1526" w:type="dxa"/>
          </w:tcPr>
          <w:p w14:paraId="7C3B7875" w14:textId="77777777" w:rsidR="00770C9E" w:rsidRPr="006B08CB" w:rsidRDefault="00770C9E" w:rsidP="009E257A">
            <w:pPr>
              <w:rPr>
                <w:b/>
                <w:sz w:val="24"/>
                <w:szCs w:val="24"/>
              </w:rPr>
            </w:pPr>
          </w:p>
          <w:p w14:paraId="10891971" w14:textId="77777777" w:rsidR="00770C9E" w:rsidRPr="006B08CB" w:rsidRDefault="00770C9E" w:rsidP="009E257A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76A1BE1E" w14:textId="77777777" w:rsidR="00770C9E" w:rsidRPr="006B08CB" w:rsidRDefault="00770C9E" w:rsidP="009E257A">
            <w:pPr>
              <w:rPr>
                <w:b/>
                <w:sz w:val="24"/>
                <w:szCs w:val="24"/>
              </w:rPr>
            </w:pPr>
          </w:p>
        </w:tc>
        <w:tc>
          <w:tcPr>
            <w:tcW w:w="3180" w:type="dxa"/>
          </w:tcPr>
          <w:p w14:paraId="36077C56" w14:textId="77777777" w:rsidR="00770C9E" w:rsidRPr="006B08CB" w:rsidRDefault="00770C9E" w:rsidP="009E257A">
            <w:pPr>
              <w:rPr>
                <w:b/>
                <w:sz w:val="24"/>
                <w:szCs w:val="24"/>
              </w:rPr>
            </w:pPr>
          </w:p>
        </w:tc>
      </w:tr>
      <w:tr w:rsidR="00770C9E" w:rsidRPr="006B08CB" w14:paraId="3D86DB87" w14:textId="77777777" w:rsidTr="006B08CB">
        <w:tc>
          <w:tcPr>
            <w:tcW w:w="1526" w:type="dxa"/>
          </w:tcPr>
          <w:p w14:paraId="393D9AD3" w14:textId="77777777" w:rsidR="00770C9E" w:rsidRPr="006B08CB" w:rsidRDefault="00770C9E" w:rsidP="009E257A">
            <w:pPr>
              <w:rPr>
                <w:b/>
                <w:sz w:val="24"/>
                <w:szCs w:val="24"/>
              </w:rPr>
            </w:pPr>
          </w:p>
          <w:p w14:paraId="0B69512B" w14:textId="77777777" w:rsidR="00770C9E" w:rsidRPr="006B08CB" w:rsidRDefault="00770C9E" w:rsidP="009E257A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25BA128" w14:textId="77777777" w:rsidR="00770C9E" w:rsidRPr="006B08CB" w:rsidRDefault="00770C9E" w:rsidP="009E257A">
            <w:pPr>
              <w:rPr>
                <w:b/>
                <w:sz w:val="24"/>
                <w:szCs w:val="24"/>
              </w:rPr>
            </w:pPr>
          </w:p>
        </w:tc>
        <w:tc>
          <w:tcPr>
            <w:tcW w:w="3180" w:type="dxa"/>
          </w:tcPr>
          <w:p w14:paraId="704260C2" w14:textId="77777777" w:rsidR="00770C9E" w:rsidRPr="006B08CB" w:rsidRDefault="00770C9E" w:rsidP="009E257A">
            <w:pPr>
              <w:rPr>
                <w:b/>
                <w:sz w:val="24"/>
                <w:szCs w:val="24"/>
              </w:rPr>
            </w:pPr>
          </w:p>
        </w:tc>
      </w:tr>
      <w:tr w:rsidR="00770C9E" w:rsidRPr="006B08CB" w14:paraId="14262886" w14:textId="77777777" w:rsidTr="006B08CB">
        <w:tc>
          <w:tcPr>
            <w:tcW w:w="1526" w:type="dxa"/>
          </w:tcPr>
          <w:p w14:paraId="79A096FE" w14:textId="77777777" w:rsidR="00770C9E" w:rsidRPr="006B08CB" w:rsidRDefault="00770C9E" w:rsidP="009E257A">
            <w:pPr>
              <w:rPr>
                <w:b/>
                <w:sz w:val="24"/>
                <w:szCs w:val="24"/>
              </w:rPr>
            </w:pPr>
          </w:p>
          <w:p w14:paraId="20CD7D05" w14:textId="77777777" w:rsidR="00770C9E" w:rsidRPr="006B08CB" w:rsidRDefault="00770C9E" w:rsidP="009E257A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641EE47" w14:textId="77777777" w:rsidR="00770C9E" w:rsidRPr="006B08CB" w:rsidRDefault="00770C9E" w:rsidP="009E257A">
            <w:pPr>
              <w:rPr>
                <w:b/>
                <w:sz w:val="24"/>
                <w:szCs w:val="24"/>
              </w:rPr>
            </w:pPr>
          </w:p>
        </w:tc>
        <w:tc>
          <w:tcPr>
            <w:tcW w:w="3180" w:type="dxa"/>
          </w:tcPr>
          <w:p w14:paraId="2A5EDBE2" w14:textId="77777777" w:rsidR="00770C9E" w:rsidRPr="006B08CB" w:rsidRDefault="00770C9E" w:rsidP="009E257A">
            <w:pPr>
              <w:rPr>
                <w:b/>
                <w:sz w:val="24"/>
                <w:szCs w:val="24"/>
              </w:rPr>
            </w:pPr>
          </w:p>
        </w:tc>
      </w:tr>
      <w:tr w:rsidR="00770C9E" w:rsidRPr="006B08CB" w14:paraId="3784821B" w14:textId="77777777" w:rsidTr="006B08CB">
        <w:tc>
          <w:tcPr>
            <w:tcW w:w="1526" w:type="dxa"/>
          </w:tcPr>
          <w:p w14:paraId="16ED51BB" w14:textId="77777777" w:rsidR="00770C9E" w:rsidRPr="006B08CB" w:rsidRDefault="00770C9E" w:rsidP="009E257A">
            <w:pPr>
              <w:rPr>
                <w:b/>
                <w:sz w:val="24"/>
                <w:szCs w:val="24"/>
              </w:rPr>
            </w:pPr>
          </w:p>
          <w:p w14:paraId="29653D7D" w14:textId="77777777" w:rsidR="00770C9E" w:rsidRPr="006B08CB" w:rsidRDefault="00770C9E" w:rsidP="009E257A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2BF4B3FC" w14:textId="77777777" w:rsidR="00770C9E" w:rsidRPr="006B08CB" w:rsidRDefault="00770C9E" w:rsidP="009E257A">
            <w:pPr>
              <w:rPr>
                <w:b/>
                <w:sz w:val="24"/>
                <w:szCs w:val="24"/>
              </w:rPr>
            </w:pPr>
          </w:p>
        </w:tc>
        <w:tc>
          <w:tcPr>
            <w:tcW w:w="3180" w:type="dxa"/>
          </w:tcPr>
          <w:p w14:paraId="65A9A0A3" w14:textId="77777777" w:rsidR="00770C9E" w:rsidRPr="006B08CB" w:rsidRDefault="00770C9E" w:rsidP="009E257A">
            <w:pPr>
              <w:rPr>
                <w:b/>
                <w:sz w:val="24"/>
                <w:szCs w:val="24"/>
              </w:rPr>
            </w:pPr>
          </w:p>
        </w:tc>
      </w:tr>
    </w:tbl>
    <w:p w14:paraId="71800712" w14:textId="77777777" w:rsidR="00770C9E" w:rsidRPr="009E257A" w:rsidRDefault="00770C9E" w:rsidP="009E257A">
      <w:pPr>
        <w:rPr>
          <w:b/>
          <w:sz w:val="24"/>
          <w:szCs w:val="24"/>
        </w:rPr>
      </w:pPr>
    </w:p>
    <w:sectPr w:rsidR="00770C9E" w:rsidRPr="009E257A" w:rsidSect="00FF463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67B88" w14:textId="77777777" w:rsidR="006F29CC" w:rsidRDefault="006F29CC" w:rsidP="00670C72">
      <w:r>
        <w:separator/>
      </w:r>
    </w:p>
  </w:endnote>
  <w:endnote w:type="continuationSeparator" w:id="0">
    <w:p w14:paraId="442EAE64" w14:textId="77777777" w:rsidR="006F29CC" w:rsidRDefault="006F29CC" w:rsidP="0067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129E1" w14:textId="436ED238" w:rsidR="00770C9E" w:rsidRDefault="00770C9E">
    <w:pPr>
      <w:pStyle w:val="Footer"/>
      <w:jc w:val="center"/>
    </w:pPr>
    <w:r>
      <w:t xml:space="preserve">Page </w:t>
    </w:r>
    <w:r w:rsidR="00304724">
      <w:rPr>
        <w:b/>
      </w:rPr>
      <w:fldChar w:fldCharType="begin"/>
    </w:r>
    <w:r>
      <w:rPr>
        <w:b/>
      </w:rPr>
      <w:instrText xml:space="preserve"> PAGE </w:instrText>
    </w:r>
    <w:r w:rsidR="00304724">
      <w:rPr>
        <w:b/>
      </w:rPr>
      <w:fldChar w:fldCharType="separate"/>
    </w:r>
    <w:r w:rsidR="00FA6D9D">
      <w:rPr>
        <w:b/>
        <w:noProof/>
      </w:rPr>
      <w:t>1</w:t>
    </w:r>
    <w:r w:rsidR="00304724">
      <w:rPr>
        <w:b/>
      </w:rPr>
      <w:fldChar w:fldCharType="end"/>
    </w:r>
    <w:r>
      <w:t xml:space="preserve"> of </w:t>
    </w:r>
    <w:r w:rsidR="00304724">
      <w:rPr>
        <w:b/>
      </w:rPr>
      <w:fldChar w:fldCharType="begin"/>
    </w:r>
    <w:r>
      <w:rPr>
        <w:b/>
      </w:rPr>
      <w:instrText xml:space="preserve"> NUMPAGES  </w:instrText>
    </w:r>
    <w:r w:rsidR="00304724">
      <w:rPr>
        <w:b/>
      </w:rPr>
      <w:fldChar w:fldCharType="separate"/>
    </w:r>
    <w:r w:rsidR="00FA6D9D">
      <w:rPr>
        <w:b/>
        <w:noProof/>
      </w:rPr>
      <w:t>1</w:t>
    </w:r>
    <w:r w:rsidR="00304724">
      <w:rPr>
        <w:b/>
      </w:rPr>
      <w:fldChar w:fldCharType="end"/>
    </w:r>
  </w:p>
  <w:p w14:paraId="6B1064E4" w14:textId="77777777" w:rsidR="00770C9E" w:rsidRDefault="00770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D483A" w14:textId="77777777" w:rsidR="006F29CC" w:rsidRDefault="006F29CC" w:rsidP="00670C72">
      <w:r>
        <w:separator/>
      </w:r>
    </w:p>
  </w:footnote>
  <w:footnote w:type="continuationSeparator" w:id="0">
    <w:p w14:paraId="0CE2D1FA" w14:textId="77777777" w:rsidR="006F29CC" w:rsidRDefault="006F29CC" w:rsidP="00670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D5F0F" w14:textId="77777777" w:rsidR="00770C9E" w:rsidRPr="00670C72" w:rsidRDefault="00F23A37" w:rsidP="00670C72">
    <w:pPr>
      <w:pStyle w:val="Header"/>
      <w:tabs>
        <w:tab w:val="clear" w:pos="4513"/>
        <w:tab w:val="clear" w:pos="9026"/>
        <w:tab w:val="left" w:pos="7753"/>
      </w:tabs>
      <w:rPr>
        <w:b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BCAFC74" wp14:editId="3F93F4F7">
          <wp:simplePos x="0" y="0"/>
          <wp:positionH relativeFrom="column">
            <wp:posOffset>4724400</wp:posOffset>
          </wp:positionH>
          <wp:positionV relativeFrom="paragraph">
            <wp:posOffset>-213995</wp:posOffset>
          </wp:positionV>
          <wp:extent cx="1466850" cy="8591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59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70C9E" w:rsidRPr="00670C72">
      <w:rPr>
        <w:b/>
        <w:sz w:val="56"/>
        <w:szCs w:val="56"/>
      </w:rPr>
      <w:t xml:space="preserve">Exeter City FC Academy </w:t>
    </w:r>
    <w:r w:rsidR="00770C9E" w:rsidRPr="00670C72">
      <w:rPr>
        <w:b/>
        <w:sz w:val="56"/>
        <w:szCs w:val="5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42FE0"/>
    <w:multiLevelType w:val="hybridMultilevel"/>
    <w:tmpl w:val="EF3463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F50EA9"/>
    <w:multiLevelType w:val="hybridMultilevel"/>
    <w:tmpl w:val="4DD66376"/>
    <w:lvl w:ilvl="0" w:tplc="446099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852BE0"/>
    <w:multiLevelType w:val="hybridMultilevel"/>
    <w:tmpl w:val="E3C0D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E5AA3"/>
    <w:multiLevelType w:val="hybridMultilevel"/>
    <w:tmpl w:val="D15C6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400C3"/>
    <w:multiLevelType w:val="hybridMultilevel"/>
    <w:tmpl w:val="E668E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C72"/>
    <w:rsid w:val="00046AEC"/>
    <w:rsid w:val="000A39C3"/>
    <w:rsid w:val="00100443"/>
    <w:rsid w:val="00123E81"/>
    <w:rsid w:val="00210680"/>
    <w:rsid w:val="002435E0"/>
    <w:rsid w:val="00246B29"/>
    <w:rsid w:val="0030385E"/>
    <w:rsid w:val="00304724"/>
    <w:rsid w:val="0044181E"/>
    <w:rsid w:val="00480048"/>
    <w:rsid w:val="005527A8"/>
    <w:rsid w:val="005B20A9"/>
    <w:rsid w:val="00645038"/>
    <w:rsid w:val="0066467A"/>
    <w:rsid w:val="00670C72"/>
    <w:rsid w:val="006B08CB"/>
    <w:rsid w:val="006F29CC"/>
    <w:rsid w:val="006F72AF"/>
    <w:rsid w:val="00770C9E"/>
    <w:rsid w:val="008116CE"/>
    <w:rsid w:val="0084173D"/>
    <w:rsid w:val="008432BD"/>
    <w:rsid w:val="00843AB1"/>
    <w:rsid w:val="00896D58"/>
    <w:rsid w:val="0096744A"/>
    <w:rsid w:val="00973D9C"/>
    <w:rsid w:val="00994634"/>
    <w:rsid w:val="009C71E1"/>
    <w:rsid w:val="009E257A"/>
    <w:rsid w:val="00A352EE"/>
    <w:rsid w:val="00AE5B8E"/>
    <w:rsid w:val="00C10501"/>
    <w:rsid w:val="00C138E5"/>
    <w:rsid w:val="00C6115C"/>
    <w:rsid w:val="00D302B4"/>
    <w:rsid w:val="00DC70C7"/>
    <w:rsid w:val="00F23A37"/>
    <w:rsid w:val="00FA6D9D"/>
    <w:rsid w:val="00FF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51D76EE"/>
  <w15:docId w15:val="{4F2B5D18-98DC-4E78-9472-FB4B35BAB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463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70C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70C7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70C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70C7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70C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70C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84173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E2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&amp;ehk=vhmJFpIgFuXB7RzUy6lWiA&amp;r=0&amp;pid=OfficeInser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1DA27-599B-4DA0-B023-0987B8B0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Information 2013 -14</vt:lpstr>
    </vt:vector>
  </TitlesOfParts>
  <Company>Hewlett-Packard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Information 2013 -14</dc:title>
  <dc:creator>Cian</dc:creator>
  <cp:lastModifiedBy>Richard Brown</cp:lastModifiedBy>
  <cp:revision>3</cp:revision>
  <dcterms:created xsi:type="dcterms:W3CDTF">2016-05-16T09:33:00Z</dcterms:created>
  <dcterms:modified xsi:type="dcterms:W3CDTF">2017-07-20T15:40:00Z</dcterms:modified>
</cp:coreProperties>
</file>